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168F" w14:textId="77777777" w:rsidR="004769A9" w:rsidRDefault="004769A9" w:rsidP="00FB1DF9">
      <w:pPr>
        <w:pStyle w:val="Title"/>
      </w:pPr>
    </w:p>
    <w:p w14:paraId="6A900C01" w14:textId="77777777" w:rsidR="004769A9" w:rsidRDefault="004769A9" w:rsidP="00FB1DF9">
      <w:pPr>
        <w:pStyle w:val="Title"/>
      </w:pPr>
    </w:p>
    <w:p w14:paraId="59A8502D" w14:textId="77777777" w:rsidR="004769A9" w:rsidRDefault="004769A9" w:rsidP="00FB1DF9">
      <w:pPr>
        <w:pStyle w:val="Title"/>
      </w:pPr>
    </w:p>
    <w:p w14:paraId="32D94106" w14:textId="77777777" w:rsidR="004769A9" w:rsidRDefault="004769A9" w:rsidP="00FB1DF9">
      <w:pPr>
        <w:pStyle w:val="Title"/>
      </w:pPr>
    </w:p>
    <w:p w14:paraId="47DE745A" w14:textId="77777777" w:rsidR="004769A9" w:rsidRDefault="004769A9" w:rsidP="00FB1DF9">
      <w:pPr>
        <w:pStyle w:val="Title"/>
      </w:pPr>
    </w:p>
    <w:p w14:paraId="147B4C26" w14:textId="77777777" w:rsidR="004769A9" w:rsidRDefault="004769A9" w:rsidP="00FB1DF9">
      <w:pPr>
        <w:pStyle w:val="Title"/>
      </w:pPr>
    </w:p>
    <w:p w14:paraId="7BA37958" w14:textId="77777777" w:rsidR="004769A9" w:rsidRDefault="004769A9" w:rsidP="00FB1DF9">
      <w:pPr>
        <w:pStyle w:val="Title"/>
      </w:pPr>
    </w:p>
    <w:p w14:paraId="4B619EBF" w14:textId="592500FB" w:rsidR="0046000A" w:rsidRDefault="00FB1DF9" w:rsidP="00FB1DF9">
      <w:pPr>
        <w:pStyle w:val="Title"/>
      </w:pPr>
      <w:r w:rsidRPr="00BA26EA">
        <w:t>Assembly instructions for the linear gripper with a rotational wrist</w:t>
      </w:r>
    </w:p>
    <w:p w14:paraId="3C0A3A7E" w14:textId="6A0559E4" w:rsidR="004769A9" w:rsidRDefault="004769A9" w:rsidP="004769A9">
      <w:r>
        <w:t>By: Félix Méthot</w:t>
      </w:r>
    </w:p>
    <w:p w14:paraId="03973C50" w14:textId="77777777" w:rsidR="007C0B22" w:rsidRDefault="007C0B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7C0B2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0545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C33E9" w14:textId="77777777" w:rsidR="00064897" w:rsidRDefault="00064897">
          <w:pPr>
            <w:pStyle w:val="TOCHeading"/>
          </w:pPr>
          <w:r>
            <w:t>Contents</w:t>
          </w:r>
        </w:p>
        <w:p w14:paraId="0ACE4B42" w14:textId="7689664B" w:rsidR="00156F16" w:rsidRDefault="00064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35659" w:history="1">
            <w:r w:rsidR="00156F16" w:rsidRPr="007836F8">
              <w:rPr>
                <w:rStyle w:val="Hyperlink"/>
                <w:noProof/>
              </w:rPr>
              <w:t>Material</w:t>
            </w:r>
            <w:r w:rsidR="00156F16">
              <w:rPr>
                <w:noProof/>
                <w:webHidden/>
              </w:rPr>
              <w:tab/>
            </w:r>
            <w:r w:rsidR="00156F16">
              <w:rPr>
                <w:noProof/>
                <w:webHidden/>
              </w:rPr>
              <w:fldChar w:fldCharType="begin"/>
            </w:r>
            <w:r w:rsidR="00156F16">
              <w:rPr>
                <w:noProof/>
                <w:webHidden/>
              </w:rPr>
              <w:instrText xml:space="preserve"> PAGEREF _Toc37935659 \h </w:instrText>
            </w:r>
            <w:r w:rsidR="00156F16">
              <w:rPr>
                <w:noProof/>
                <w:webHidden/>
              </w:rPr>
            </w:r>
            <w:r w:rsidR="00156F16">
              <w:rPr>
                <w:noProof/>
                <w:webHidden/>
              </w:rPr>
              <w:fldChar w:fldCharType="separate"/>
            </w:r>
            <w:r w:rsidR="00156F16">
              <w:rPr>
                <w:noProof/>
                <w:webHidden/>
              </w:rPr>
              <w:t>2</w:t>
            </w:r>
            <w:r w:rsidR="00156F16">
              <w:rPr>
                <w:noProof/>
                <w:webHidden/>
              </w:rPr>
              <w:fldChar w:fldCharType="end"/>
            </w:r>
          </w:hyperlink>
        </w:p>
        <w:p w14:paraId="2729CCDD" w14:textId="7D0E8FE5" w:rsidR="00156F16" w:rsidRDefault="004C5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35660" w:history="1">
            <w:r w:rsidR="00156F16" w:rsidRPr="007836F8">
              <w:rPr>
                <w:rStyle w:val="Hyperlink"/>
                <w:noProof/>
              </w:rPr>
              <w:t>Wrist assembly</w:t>
            </w:r>
            <w:r w:rsidR="00156F16">
              <w:rPr>
                <w:noProof/>
                <w:webHidden/>
              </w:rPr>
              <w:tab/>
            </w:r>
            <w:r w:rsidR="00156F16">
              <w:rPr>
                <w:noProof/>
                <w:webHidden/>
              </w:rPr>
              <w:fldChar w:fldCharType="begin"/>
            </w:r>
            <w:r w:rsidR="00156F16">
              <w:rPr>
                <w:noProof/>
                <w:webHidden/>
              </w:rPr>
              <w:instrText xml:space="preserve"> PAGEREF _Toc37935660 \h </w:instrText>
            </w:r>
            <w:r w:rsidR="00156F16">
              <w:rPr>
                <w:noProof/>
                <w:webHidden/>
              </w:rPr>
            </w:r>
            <w:r w:rsidR="00156F16">
              <w:rPr>
                <w:noProof/>
                <w:webHidden/>
              </w:rPr>
              <w:fldChar w:fldCharType="separate"/>
            </w:r>
            <w:r w:rsidR="00156F16">
              <w:rPr>
                <w:noProof/>
                <w:webHidden/>
              </w:rPr>
              <w:t>3</w:t>
            </w:r>
            <w:r w:rsidR="00156F16">
              <w:rPr>
                <w:noProof/>
                <w:webHidden/>
              </w:rPr>
              <w:fldChar w:fldCharType="end"/>
            </w:r>
          </w:hyperlink>
        </w:p>
        <w:p w14:paraId="09A5025F" w14:textId="077B3A91" w:rsidR="00156F16" w:rsidRDefault="004C5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35661" w:history="1">
            <w:r w:rsidR="00156F16" w:rsidRPr="007836F8">
              <w:rPr>
                <w:rStyle w:val="Hyperlink"/>
                <w:noProof/>
              </w:rPr>
              <w:t>Gripper assembly</w:t>
            </w:r>
            <w:r w:rsidR="00156F16">
              <w:rPr>
                <w:noProof/>
                <w:webHidden/>
              </w:rPr>
              <w:tab/>
            </w:r>
            <w:r w:rsidR="00156F16">
              <w:rPr>
                <w:noProof/>
                <w:webHidden/>
              </w:rPr>
              <w:fldChar w:fldCharType="begin"/>
            </w:r>
            <w:r w:rsidR="00156F16">
              <w:rPr>
                <w:noProof/>
                <w:webHidden/>
              </w:rPr>
              <w:instrText xml:space="preserve"> PAGEREF _Toc37935661 \h </w:instrText>
            </w:r>
            <w:r w:rsidR="00156F16">
              <w:rPr>
                <w:noProof/>
                <w:webHidden/>
              </w:rPr>
            </w:r>
            <w:r w:rsidR="00156F16">
              <w:rPr>
                <w:noProof/>
                <w:webHidden/>
              </w:rPr>
              <w:fldChar w:fldCharType="separate"/>
            </w:r>
            <w:r w:rsidR="00156F16">
              <w:rPr>
                <w:noProof/>
                <w:webHidden/>
              </w:rPr>
              <w:t>6</w:t>
            </w:r>
            <w:r w:rsidR="00156F16">
              <w:rPr>
                <w:noProof/>
                <w:webHidden/>
              </w:rPr>
              <w:fldChar w:fldCharType="end"/>
            </w:r>
          </w:hyperlink>
        </w:p>
        <w:p w14:paraId="1A589FF3" w14:textId="26954A89" w:rsidR="00156F16" w:rsidRDefault="004C5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35662" w:history="1">
            <w:r w:rsidR="00156F16" w:rsidRPr="007836F8">
              <w:rPr>
                <w:rStyle w:val="Hyperlink"/>
                <w:noProof/>
              </w:rPr>
              <w:t>Connection the wrist to the gripper</w:t>
            </w:r>
            <w:r w:rsidR="00156F16">
              <w:rPr>
                <w:noProof/>
                <w:webHidden/>
              </w:rPr>
              <w:tab/>
            </w:r>
            <w:r w:rsidR="00156F16">
              <w:rPr>
                <w:noProof/>
                <w:webHidden/>
              </w:rPr>
              <w:fldChar w:fldCharType="begin"/>
            </w:r>
            <w:r w:rsidR="00156F16">
              <w:rPr>
                <w:noProof/>
                <w:webHidden/>
              </w:rPr>
              <w:instrText xml:space="preserve"> PAGEREF _Toc37935662 \h </w:instrText>
            </w:r>
            <w:r w:rsidR="00156F16">
              <w:rPr>
                <w:noProof/>
                <w:webHidden/>
              </w:rPr>
            </w:r>
            <w:r w:rsidR="00156F16">
              <w:rPr>
                <w:noProof/>
                <w:webHidden/>
              </w:rPr>
              <w:fldChar w:fldCharType="separate"/>
            </w:r>
            <w:r w:rsidR="00156F16">
              <w:rPr>
                <w:noProof/>
                <w:webHidden/>
              </w:rPr>
              <w:t>10</w:t>
            </w:r>
            <w:r w:rsidR="00156F16">
              <w:rPr>
                <w:noProof/>
                <w:webHidden/>
              </w:rPr>
              <w:fldChar w:fldCharType="end"/>
            </w:r>
          </w:hyperlink>
        </w:p>
        <w:p w14:paraId="54FCF1E9" w14:textId="24FA27BB" w:rsidR="00156F16" w:rsidRDefault="004C5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35663" w:history="1">
            <w:r w:rsidR="00156F16" w:rsidRPr="007836F8">
              <w:rPr>
                <w:rStyle w:val="Hyperlink"/>
                <w:noProof/>
              </w:rPr>
              <w:t>Adding Camera</w:t>
            </w:r>
            <w:r w:rsidR="00156F16">
              <w:rPr>
                <w:noProof/>
                <w:webHidden/>
              </w:rPr>
              <w:tab/>
            </w:r>
            <w:r w:rsidR="00156F16">
              <w:rPr>
                <w:noProof/>
                <w:webHidden/>
              </w:rPr>
              <w:fldChar w:fldCharType="begin"/>
            </w:r>
            <w:r w:rsidR="00156F16">
              <w:rPr>
                <w:noProof/>
                <w:webHidden/>
              </w:rPr>
              <w:instrText xml:space="preserve"> PAGEREF _Toc37935663 \h </w:instrText>
            </w:r>
            <w:r w:rsidR="00156F16">
              <w:rPr>
                <w:noProof/>
                <w:webHidden/>
              </w:rPr>
            </w:r>
            <w:r w:rsidR="00156F16">
              <w:rPr>
                <w:noProof/>
                <w:webHidden/>
              </w:rPr>
              <w:fldChar w:fldCharType="separate"/>
            </w:r>
            <w:r w:rsidR="00156F16">
              <w:rPr>
                <w:noProof/>
                <w:webHidden/>
              </w:rPr>
              <w:t>11</w:t>
            </w:r>
            <w:r w:rsidR="00156F16">
              <w:rPr>
                <w:noProof/>
                <w:webHidden/>
              </w:rPr>
              <w:fldChar w:fldCharType="end"/>
            </w:r>
          </w:hyperlink>
        </w:p>
        <w:p w14:paraId="6E505EAA" w14:textId="06D9602C" w:rsidR="00064897" w:rsidRDefault="00064897">
          <w:r>
            <w:rPr>
              <w:b/>
              <w:bCs/>
              <w:noProof/>
            </w:rPr>
            <w:fldChar w:fldCharType="end"/>
          </w:r>
        </w:p>
      </w:sdtContent>
    </w:sdt>
    <w:p w14:paraId="1D31C2BE" w14:textId="77777777" w:rsidR="00064897" w:rsidRPr="00064897" w:rsidRDefault="00064897" w:rsidP="00064897"/>
    <w:p w14:paraId="7DFA211B" w14:textId="77777777" w:rsidR="00064897" w:rsidRDefault="0006489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3C8EAE00" w14:textId="26BDCCCC" w:rsidR="00091844" w:rsidRDefault="00091844" w:rsidP="00091844">
      <w:pPr>
        <w:pStyle w:val="Heading1"/>
      </w:pPr>
      <w:bookmarkStart w:id="0" w:name="_Toc37935659"/>
      <w:r>
        <w:lastRenderedPageBreak/>
        <w:t>Before starting</w:t>
      </w:r>
    </w:p>
    <w:p w14:paraId="5A667404" w14:textId="77777777" w:rsidR="00091844" w:rsidRPr="00091844" w:rsidRDefault="00091844" w:rsidP="00091844"/>
    <w:p w14:paraId="2A12880F" w14:textId="1BA33CAB" w:rsidR="00091844" w:rsidRDefault="00091844" w:rsidP="00091844">
      <w:r>
        <w:t>Before opening the CAD assembly in Solid</w:t>
      </w:r>
      <w:r>
        <w:t>W</w:t>
      </w:r>
      <w:r>
        <w:t xml:space="preserve">orks, you must </w:t>
      </w:r>
      <w:r>
        <w:t xml:space="preserve">change some settings so that SolidWorks does not open the default rack and pinion parts. To do so, </w:t>
      </w:r>
      <w:r>
        <w:t xml:space="preserve">uncheck the box "Make this folder the default search location for Toolbox components" in the *Hole Wizard/Toolbox* section of the settings. </w:t>
      </w:r>
      <w:r>
        <w:t xml:space="preserve">For more help, see </w:t>
      </w:r>
      <w:hyperlink r:id="rId9" w:history="1">
        <w:r w:rsidR="006F6396" w:rsidRPr="006F6396">
          <w:rPr>
            <w:rStyle w:val="Hyperlink"/>
          </w:rPr>
          <w:t>reference</w:t>
        </w:r>
      </w:hyperlink>
      <w:r w:rsidR="006F6396">
        <w:t>.</w:t>
      </w:r>
    </w:p>
    <w:p w14:paraId="59B90570" w14:textId="77777777" w:rsidR="00091844" w:rsidRPr="00091844" w:rsidRDefault="00091844" w:rsidP="00091844"/>
    <w:p w14:paraId="77762F00" w14:textId="617ABC17" w:rsidR="00FB1DF9" w:rsidRPr="00BA26EA" w:rsidRDefault="00064897" w:rsidP="00064897">
      <w:pPr>
        <w:pStyle w:val="Heading1"/>
      </w:pPr>
      <w:r>
        <w:t>Material</w:t>
      </w:r>
      <w:bookmarkEnd w:id="0"/>
    </w:p>
    <w:p w14:paraId="3755565C" w14:textId="6D8D6B8A" w:rsidR="00FB1DF9" w:rsidRPr="00BA26EA" w:rsidRDefault="00FB1DF9" w:rsidP="00FB1DF9">
      <w:pPr>
        <w:pStyle w:val="Subtitle"/>
      </w:pPr>
      <w:r w:rsidRPr="00BA26EA">
        <w:t>This is the material you will need to build this gripper</w:t>
      </w:r>
    </w:p>
    <w:p w14:paraId="75E5942A" w14:textId="35A1B48E" w:rsidR="00FB1DF9" w:rsidRPr="00BA26EA" w:rsidRDefault="00FB1DF9" w:rsidP="00F94037">
      <w:pPr>
        <w:pStyle w:val="ListParagraph"/>
        <w:numPr>
          <w:ilvl w:val="0"/>
          <w:numId w:val="1"/>
        </w:numPr>
      </w:pPr>
      <w:bookmarkStart w:id="1" w:name="_Hlk37936133"/>
      <w:r w:rsidRPr="00BA26EA">
        <w:t>A 3d printer</w:t>
      </w:r>
      <w:r w:rsidR="00BA26EA" w:rsidRPr="00BA26EA">
        <w:t xml:space="preserve"> (to print the components</w:t>
      </w:r>
      <w:r w:rsidR="00597813">
        <w:t>)</w:t>
      </w:r>
    </w:p>
    <w:p w14:paraId="3E70C6FC" w14:textId="00A38B37" w:rsidR="00F94037" w:rsidRPr="00BA26EA" w:rsidRDefault="00F94037" w:rsidP="00F94037">
      <w:pPr>
        <w:pStyle w:val="ListParagraph"/>
        <w:numPr>
          <w:ilvl w:val="0"/>
          <w:numId w:val="1"/>
        </w:numPr>
      </w:pPr>
      <w:r w:rsidRPr="00BA26EA">
        <w:t>4x 6-32 Thread, 5/8" Long screws (</w:t>
      </w:r>
      <w:hyperlink r:id="rId10" w:history="1">
        <w:r w:rsidRPr="00BA26EA">
          <w:rPr>
            <w:rStyle w:val="Hyperlink"/>
          </w:rPr>
          <w:t>link</w:t>
        </w:r>
      </w:hyperlink>
      <w:r w:rsidRPr="00BA26EA">
        <w:t>)</w:t>
      </w:r>
    </w:p>
    <w:p w14:paraId="1D206392" w14:textId="5E4853DA" w:rsidR="00F94037" w:rsidRPr="00BA26EA" w:rsidRDefault="00F94037" w:rsidP="00F94037">
      <w:pPr>
        <w:pStyle w:val="ListParagraph"/>
        <w:numPr>
          <w:ilvl w:val="0"/>
          <w:numId w:val="1"/>
        </w:numPr>
      </w:pPr>
      <w:r w:rsidRPr="00BA26EA">
        <w:t>4x 6-32 Thread nuts (</w:t>
      </w:r>
      <w:hyperlink r:id="rId11" w:history="1">
        <w:r w:rsidRPr="00BA26EA">
          <w:rPr>
            <w:rStyle w:val="Hyperlink"/>
          </w:rPr>
          <w:t>link</w:t>
        </w:r>
      </w:hyperlink>
      <w:r w:rsidRPr="00BA26EA">
        <w:t>)</w:t>
      </w:r>
    </w:p>
    <w:p w14:paraId="0718B7A1" w14:textId="2C1251F6" w:rsidR="00F94037" w:rsidRPr="00BA26EA" w:rsidRDefault="00F94037" w:rsidP="00F94037">
      <w:pPr>
        <w:pStyle w:val="ListParagraph"/>
        <w:numPr>
          <w:ilvl w:val="0"/>
          <w:numId w:val="1"/>
        </w:numPr>
      </w:pPr>
      <w:r w:rsidRPr="00BA26EA">
        <w:t>4x 2-56 Thread, 5/8" Long screws (</w:t>
      </w:r>
      <w:hyperlink r:id="rId12" w:history="1">
        <w:r w:rsidRPr="00BA26EA">
          <w:rPr>
            <w:rStyle w:val="Hyperlink"/>
          </w:rPr>
          <w:t>link</w:t>
        </w:r>
      </w:hyperlink>
      <w:r w:rsidRPr="00BA26EA">
        <w:t>)</w:t>
      </w:r>
    </w:p>
    <w:p w14:paraId="17C5B541" w14:textId="44F231A3" w:rsidR="00F94037" w:rsidRPr="00BA26EA" w:rsidRDefault="00F94037" w:rsidP="00A26CB8">
      <w:pPr>
        <w:pStyle w:val="ListParagraph"/>
        <w:numPr>
          <w:ilvl w:val="0"/>
          <w:numId w:val="1"/>
        </w:numPr>
      </w:pPr>
      <w:r w:rsidRPr="00BA26EA">
        <w:t>4x 2-56 Thread nuts (</w:t>
      </w:r>
      <w:hyperlink r:id="rId13" w:history="1">
        <w:r w:rsidRPr="00BA26EA">
          <w:rPr>
            <w:rStyle w:val="Hyperlink"/>
          </w:rPr>
          <w:t>link</w:t>
        </w:r>
      </w:hyperlink>
      <w:r w:rsidRPr="00BA26EA">
        <w:t>)</w:t>
      </w:r>
    </w:p>
    <w:p w14:paraId="1A6702F9" w14:textId="1CB1F837" w:rsidR="00A26CB8" w:rsidRPr="00BA26EA" w:rsidRDefault="00A26CB8" w:rsidP="00A26CB8">
      <w:pPr>
        <w:pStyle w:val="ListParagraph"/>
        <w:numPr>
          <w:ilvl w:val="0"/>
          <w:numId w:val="1"/>
        </w:numPr>
      </w:pPr>
      <w:r w:rsidRPr="00BA26EA">
        <w:t>HS-788HB Servo (</w:t>
      </w:r>
      <w:hyperlink r:id="rId14" w:history="1">
        <w:r w:rsidRPr="00BA26EA">
          <w:rPr>
            <w:rStyle w:val="Hyperlink"/>
          </w:rPr>
          <w:t>link</w:t>
        </w:r>
      </w:hyperlink>
      <w:r w:rsidRPr="00BA26EA">
        <w:t>)</w:t>
      </w:r>
    </w:p>
    <w:p w14:paraId="728C063B" w14:textId="156C092B" w:rsidR="00A26CB8" w:rsidRPr="00BA26EA" w:rsidRDefault="00A26CB8" w:rsidP="00A26CB8">
      <w:pPr>
        <w:pStyle w:val="ListParagraph"/>
        <w:numPr>
          <w:ilvl w:val="0"/>
          <w:numId w:val="1"/>
        </w:numPr>
      </w:pPr>
      <w:r w:rsidRPr="00BA26EA">
        <w:t>HS-40 Servo (</w:t>
      </w:r>
      <w:hyperlink r:id="rId15" w:history="1">
        <w:r w:rsidRPr="00BA26EA">
          <w:rPr>
            <w:rStyle w:val="Hyperlink"/>
          </w:rPr>
          <w:t>link</w:t>
        </w:r>
      </w:hyperlink>
      <w:r w:rsidRPr="00BA26EA">
        <w:t>)</w:t>
      </w:r>
    </w:p>
    <w:p w14:paraId="6CA86B12" w14:textId="0671ED32" w:rsidR="00A26CB8" w:rsidRPr="00BA26EA" w:rsidRDefault="00A26CB8" w:rsidP="00A26CB8">
      <w:pPr>
        <w:pStyle w:val="ListParagraph"/>
        <w:numPr>
          <w:ilvl w:val="0"/>
          <w:numId w:val="1"/>
        </w:numPr>
      </w:pPr>
      <w:r w:rsidRPr="00BA26EA">
        <w:t>HS-5055MG Servo (</w:t>
      </w:r>
      <w:hyperlink r:id="rId16" w:history="1">
        <w:r w:rsidRPr="00BA26EA">
          <w:rPr>
            <w:rStyle w:val="Hyperlink"/>
          </w:rPr>
          <w:t>link</w:t>
        </w:r>
      </w:hyperlink>
      <w:r w:rsidRPr="00BA26EA">
        <w:t>)</w:t>
      </w:r>
    </w:p>
    <w:p w14:paraId="5BA55BCC" w14:textId="1923605F" w:rsidR="00BA26EA" w:rsidRPr="00BA26EA" w:rsidRDefault="00BA26EA" w:rsidP="00A26CB8">
      <w:pPr>
        <w:pStyle w:val="ListParagraph"/>
        <w:numPr>
          <w:ilvl w:val="0"/>
          <w:numId w:val="1"/>
        </w:numPr>
      </w:pPr>
      <w:r w:rsidRPr="00BA26EA">
        <w:t>Coupler (1/4") (</w:t>
      </w:r>
      <w:hyperlink r:id="rId17" w:history="1">
        <w:r w:rsidRPr="00BA26EA">
          <w:rPr>
            <w:rStyle w:val="Hyperlink"/>
          </w:rPr>
          <w:t>link</w:t>
        </w:r>
      </w:hyperlink>
      <w:r w:rsidRPr="00BA26EA">
        <w:t>)</w:t>
      </w:r>
    </w:p>
    <w:p w14:paraId="75DC07BD" w14:textId="32EFB531" w:rsidR="00BA26EA" w:rsidRDefault="00BA26EA" w:rsidP="00BA26EA">
      <w:pPr>
        <w:pStyle w:val="ListParagraph"/>
        <w:numPr>
          <w:ilvl w:val="0"/>
          <w:numId w:val="1"/>
        </w:numPr>
      </w:pPr>
      <w:r w:rsidRPr="00BA26EA">
        <w:t>90° Pattern Mount (</w:t>
      </w:r>
      <w:hyperlink r:id="rId18" w:history="1">
        <w:r w:rsidRPr="00BA26EA">
          <w:rPr>
            <w:rStyle w:val="Hyperlink"/>
          </w:rPr>
          <w:t>link</w:t>
        </w:r>
      </w:hyperlink>
      <w:r w:rsidRPr="00BA26EA">
        <w:t>)</w:t>
      </w:r>
    </w:p>
    <w:p w14:paraId="3106F8B6" w14:textId="78FF6995" w:rsidR="00BA26EA" w:rsidRDefault="005501C7" w:rsidP="00BA26EA">
      <w:pPr>
        <w:pStyle w:val="ListParagraph"/>
        <w:numPr>
          <w:ilvl w:val="0"/>
          <w:numId w:val="1"/>
        </w:numPr>
      </w:pPr>
      <w:r>
        <w:t xml:space="preserve">¼” – </w:t>
      </w:r>
      <w:r w:rsidR="00A45BAF">
        <w:t>1.5in long</w:t>
      </w:r>
      <w:r>
        <w:t xml:space="preserve"> D-shaft (</w:t>
      </w:r>
      <w:hyperlink r:id="rId19" w:history="1">
        <w:r w:rsidRPr="00750E82">
          <w:rPr>
            <w:rStyle w:val="Hyperlink"/>
          </w:rPr>
          <w:t>link</w:t>
        </w:r>
      </w:hyperlink>
      <w:r>
        <w:t>)</w:t>
      </w:r>
    </w:p>
    <w:p w14:paraId="0A4A279E" w14:textId="7B515A61" w:rsidR="005C4641" w:rsidRDefault="005C4641" w:rsidP="00BA26EA">
      <w:pPr>
        <w:pStyle w:val="ListParagraph"/>
        <w:numPr>
          <w:ilvl w:val="0"/>
          <w:numId w:val="1"/>
        </w:numPr>
      </w:pPr>
      <w:r w:rsidRPr="005C4641">
        <w:t>FPV Camera</w:t>
      </w:r>
      <w:r>
        <w:t xml:space="preserve"> (</w:t>
      </w:r>
      <w:hyperlink r:id="rId20" w:history="1">
        <w:r w:rsidRPr="00750E82">
          <w:rPr>
            <w:rStyle w:val="Hyperlink"/>
          </w:rPr>
          <w:t>link</w:t>
        </w:r>
      </w:hyperlink>
      <w:r w:rsidR="00750E82">
        <w:t>)</w:t>
      </w:r>
    </w:p>
    <w:p w14:paraId="6DAF1A34" w14:textId="09EA43D6" w:rsidR="00BA26EA" w:rsidRPr="00BA26EA" w:rsidRDefault="00BA26EA" w:rsidP="00BA26EA">
      <w:pPr>
        <w:pStyle w:val="ListParagraph"/>
        <w:numPr>
          <w:ilvl w:val="0"/>
          <w:numId w:val="1"/>
        </w:numPr>
      </w:pPr>
      <w:r>
        <w:t>The accessories that come with the servos</w:t>
      </w:r>
    </w:p>
    <w:bookmarkEnd w:id="1"/>
    <w:p w14:paraId="149C1538" w14:textId="42E6C02A" w:rsidR="00064897" w:rsidRDefault="00064897"/>
    <w:p w14:paraId="2966D54A" w14:textId="514951A4" w:rsidR="00064897" w:rsidRPr="00064897" w:rsidRDefault="00064897">
      <w:r>
        <w:t xml:space="preserve">Note: the camera support is not shown for it was added after the creation of this guide. To insert camera, see section </w:t>
      </w:r>
      <w:r w:rsidRPr="00064897">
        <w:rPr>
          <w:color w:val="4472C4" w:themeColor="accent1"/>
          <w:u w:val="single"/>
        </w:rPr>
        <w:fldChar w:fldCharType="begin"/>
      </w:r>
      <w:r w:rsidRPr="00064897">
        <w:rPr>
          <w:color w:val="4472C4" w:themeColor="accent1"/>
          <w:u w:val="single"/>
        </w:rPr>
        <w:instrText xml:space="preserve"> REF _Ref37934877 \h </w:instrText>
      </w:r>
      <w:r w:rsidRPr="00064897">
        <w:rPr>
          <w:color w:val="4472C4" w:themeColor="accent1"/>
          <w:u w:val="single"/>
        </w:rPr>
      </w:r>
      <w:r w:rsidRPr="00064897">
        <w:rPr>
          <w:color w:val="4472C4" w:themeColor="accent1"/>
          <w:u w:val="single"/>
        </w:rPr>
        <w:fldChar w:fldCharType="separate"/>
      </w:r>
      <w:r w:rsidRPr="00064897">
        <w:rPr>
          <w:noProof/>
          <w:color w:val="4472C4" w:themeColor="accent1"/>
          <w:u w:val="single"/>
        </w:rPr>
        <w:t>Adding Camera</w:t>
      </w:r>
      <w:r w:rsidRPr="00064897">
        <w:rPr>
          <w:color w:val="4472C4" w:themeColor="accent1"/>
          <w:u w:val="single"/>
        </w:rPr>
        <w:fldChar w:fldCharType="end"/>
      </w:r>
      <w:r>
        <w:t>.</w:t>
      </w:r>
    </w:p>
    <w:p w14:paraId="26B257AD" w14:textId="77777777" w:rsidR="00E9732A" w:rsidRDefault="00E9732A"/>
    <w:p w14:paraId="08F3D3B9" w14:textId="37C549F0" w:rsidR="00650B09" w:rsidRDefault="00650B09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631885F1" w14:textId="6BF09E3F" w:rsidR="00BA26EA" w:rsidRDefault="00BA26EA" w:rsidP="00BA26EA">
      <w:pPr>
        <w:pStyle w:val="Heading1"/>
      </w:pPr>
      <w:bookmarkStart w:id="2" w:name="_Toc37935660"/>
      <w:r w:rsidRPr="00BA26EA">
        <w:lastRenderedPageBreak/>
        <w:t>Wrist assembly</w:t>
      </w:r>
      <w:bookmarkEnd w:id="2"/>
    </w:p>
    <w:p w14:paraId="499E70D5" w14:textId="77777777" w:rsidR="00BA26EA" w:rsidRDefault="00BA26EA" w:rsidP="00BA26EA"/>
    <w:p w14:paraId="3DA80F88" w14:textId="2722068C" w:rsidR="00BA26EA" w:rsidRDefault="00BA26EA" w:rsidP="00650B09">
      <w:r>
        <w:t>Step 1 – Take to 90</w:t>
      </w:r>
      <w:r w:rsidRPr="00BA26EA">
        <w:t>°</w:t>
      </w:r>
      <w:r>
        <w:t xml:space="preserve"> pattern mount</w:t>
      </w:r>
      <w:r w:rsidR="00650B09">
        <w:br/>
      </w:r>
      <w:r w:rsidRPr="00BA26EA">
        <w:rPr>
          <w:noProof/>
        </w:rPr>
        <w:drawing>
          <wp:inline distT="0" distB="0" distL="0" distR="0" wp14:anchorId="55E07C08" wp14:editId="10515127">
            <wp:extent cx="3076575" cy="2172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8598" cy="21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CC12" w14:textId="4FA5BC58" w:rsidR="005501C7" w:rsidRDefault="00BA26EA" w:rsidP="00BA26EA">
      <w:r>
        <w:t xml:space="preserve">Step 2 – </w:t>
      </w:r>
      <w:r w:rsidR="005501C7">
        <w:t>Secure motor support to the 90</w:t>
      </w:r>
      <w:r w:rsidR="005501C7" w:rsidRPr="00BA26EA">
        <w:t>°</w:t>
      </w:r>
      <w:r w:rsidR="005501C7">
        <w:t xml:space="preserve"> pattern mount with the </w:t>
      </w:r>
      <w:r w:rsidR="00650B09">
        <w:t>6-32 nuts and screws</w:t>
      </w:r>
      <w:r w:rsidR="005501C7" w:rsidRPr="005501C7">
        <w:rPr>
          <w:noProof/>
        </w:rPr>
        <w:drawing>
          <wp:inline distT="0" distB="0" distL="0" distR="0" wp14:anchorId="6A67D479" wp14:editId="2093B136">
            <wp:extent cx="2790825" cy="17800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3495" cy="18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09" w:rsidRPr="00650B09">
        <w:rPr>
          <w:noProof/>
        </w:rPr>
        <w:drawing>
          <wp:inline distT="0" distB="0" distL="0" distR="0" wp14:anchorId="4D53C05B" wp14:editId="67863A3B">
            <wp:extent cx="2924175" cy="182510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791" cy="18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53B6" w14:textId="6070F2AD" w:rsidR="0034587F" w:rsidRDefault="0034587F" w:rsidP="00BA26EA">
      <w:pPr>
        <w:rPr>
          <w:noProof/>
        </w:rPr>
      </w:pPr>
      <w:r>
        <w:t xml:space="preserve">Step 3 – Insert </w:t>
      </w:r>
      <w:r w:rsidRPr="00BA26EA">
        <w:t>HS-788HB Servo</w:t>
      </w:r>
      <w:r>
        <w:t xml:space="preserve"> in the motor support</w:t>
      </w:r>
      <w:r w:rsidRPr="0034587F">
        <w:rPr>
          <w:noProof/>
        </w:rPr>
        <w:t xml:space="preserve"> </w:t>
      </w:r>
      <w:r>
        <w:rPr>
          <w:noProof/>
        </w:rPr>
        <w:br/>
      </w:r>
      <w:r w:rsidRPr="0034587F">
        <w:rPr>
          <w:noProof/>
        </w:rPr>
        <w:drawing>
          <wp:inline distT="0" distB="0" distL="0" distR="0" wp14:anchorId="2CDFFE41" wp14:editId="02BA11C8">
            <wp:extent cx="2988995" cy="1828524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2969" cy="18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87F">
        <w:rPr>
          <w:noProof/>
        </w:rPr>
        <w:t xml:space="preserve"> </w:t>
      </w:r>
      <w:r w:rsidRPr="0034587F">
        <w:rPr>
          <w:noProof/>
        </w:rPr>
        <w:drawing>
          <wp:inline distT="0" distB="0" distL="0" distR="0" wp14:anchorId="5D0FE286" wp14:editId="7DDD2F24">
            <wp:extent cx="2800350" cy="1892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0935" cy="19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F83F" w14:textId="3541D95C" w:rsidR="0034587F" w:rsidRDefault="0034587F" w:rsidP="00BA26EA">
      <w:pPr>
        <w:rPr>
          <w:noProof/>
        </w:rPr>
      </w:pPr>
      <w:r>
        <w:rPr>
          <w:noProof/>
        </w:rPr>
        <w:lastRenderedPageBreak/>
        <w:t>Step 4 – Insert support wall</w:t>
      </w:r>
      <w:r w:rsidRPr="0034587F">
        <w:rPr>
          <w:noProof/>
        </w:rPr>
        <w:t xml:space="preserve"> </w:t>
      </w:r>
      <w:r>
        <w:rPr>
          <w:noProof/>
        </w:rPr>
        <w:br/>
      </w:r>
      <w:r w:rsidRPr="0034587F">
        <w:rPr>
          <w:noProof/>
        </w:rPr>
        <w:drawing>
          <wp:inline distT="0" distB="0" distL="0" distR="0" wp14:anchorId="54B7CB13" wp14:editId="194C918D">
            <wp:extent cx="3486150" cy="216580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4076" cy="21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A0D3" w14:textId="413A215F" w:rsidR="0034587F" w:rsidRDefault="0034587F" w:rsidP="00BA26EA">
      <w:pPr>
        <w:rPr>
          <w:noProof/>
        </w:rPr>
      </w:pPr>
      <w:r>
        <w:rPr>
          <w:noProof/>
        </w:rPr>
        <w:t>Step 5 – Screw coupler on to servo</w:t>
      </w:r>
      <w:r>
        <w:rPr>
          <w:noProof/>
        </w:rPr>
        <w:br/>
      </w:r>
      <w:r w:rsidRPr="0034587F">
        <w:rPr>
          <w:noProof/>
        </w:rPr>
        <w:drawing>
          <wp:inline distT="0" distB="0" distL="0" distR="0" wp14:anchorId="1F36F647" wp14:editId="0DAA55FD">
            <wp:extent cx="3106788" cy="1914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723" cy="19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D5B" w14:textId="7053039D" w:rsidR="0034587F" w:rsidRDefault="0034587F" w:rsidP="00BA26EA">
      <w:pPr>
        <w:rPr>
          <w:noProof/>
        </w:rPr>
      </w:pPr>
      <w:r>
        <w:rPr>
          <w:noProof/>
        </w:rPr>
        <w:t>Step 6 – Insert D-shaft into coupler and secure firmly with the coupler screw</w:t>
      </w:r>
      <w:r w:rsidRPr="0034587F">
        <w:rPr>
          <w:noProof/>
        </w:rPr>
        <w:t xml:space="preserve"> </w:t>
      </w:r>
      <w:r w:rsidRPr="0034587F">
        <w:rPr>
          <w:noProof/>
        </w:rPr>
        <w:drawing>
          <wp:inline distT="0" distB="0" distL="0" distR="0" wp14:anchorId="0946BAD0" wp14:editId="2B5F7851">
            <wp:extent cx="3902656" cy="25717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6194" cy="25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8A75" w14:textId="12B81A04" w:rsidR="0034587F" w:rsidRDefault="0034587F" w:rsidP="00BA26EA">
      <w:pPr>
        <w:rPr>
          <w:noProof/>
        </w:rPr>
      </w:pPr>
      <w:r>
        <w:rPr>
          <w:noProof/>
        </w:rPr>
        <w:lastRenderedPageBreak/>
        <w:t>Step 7 – Glue on support roof</w:t>
      </w:r>
      <w:r w:rsidR="008249CA">
        <w:rPr>
          <w:noProof/>
        </w:rPr>
        <w:t>, make sure the hole is aligned with the shaft (so the shaft can rotate freely)</w:t>
      </w:r>
      <w:r w:rsidR="008249CA" w:rsidRPr="008249CA">
        <w:rPr>
          <w:noProof/>
        </w:rPr>
        <w:drawing>
          <wp:inline distT="0" distB="0" distL="0" distR="0" wp14:anchorId="1EB1D03C" wp14:editId="76D5FB77">
            <wp:extent cx="5943600" cy="3390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4079"/>
                    <a:stretch/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7130E" w14:textId="25FFD52E" w:rsidR="0034587F" w:rsidRDefault="0034587F" w:rsidP="00BA26EA"/>
    <w:p w14:paraId="4A1B4467" w14:textId="77777777" w:rsidR="00413BC1" w:rsidRDefault="00413BC1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7B2C34BE" w14:textId="2FEA49BA" w:rsidR="00CA7B51" w:rsidRDefault="00CA7B51" w:rsidP="00CA7B51">
      <w:pPr>
        <w:pStyle w:val="Heading1"/>
      </w:pPr>
      <w:bookmarkStart w:id="3" w:name="_Toc37935661"/>
      <w:r>
        <w:lastRenderedPageBreak/>
        <w:t>Gripper</w:t>
      </w:r>
      <w:r w:rsidRPr="00BA26EA">
        <w:t xml:space="preserve"> assembly</w:t>
      </w:r>
      <w:bookmarkEnd w:id="3"/>
    </w:p>
    <w:p w14:paraId="06FCEBAF" w14:textId="77777777" w:rsidR="00413BC1" w:rsidRDefault="00413BC1" w:rsidP="00CA7B51"/>
    <w:p w14:paraId="635EA07E" w14:textId="0C9A5483" w:rsidR="00CA7B51" w:rsidRDefault="00CA7B51" w:rsidP="00CA7B51">
      <w:r>
        <w:t xml:space="preserve">Step 1 </w:t>
      </w:r>
      <w:r w:rsidR="00413BC1">
        <w:t>–</w:t>
      </w:r>
      <w:r>
        <w:t xml:space="preserve"> </w:t>
      </w:r>
      <w:r w:rsidR="00413BC1">
        <w:t>Take gripper base</w:t>
      </w:r>
      <w:r w:rsidR="00413BC1">
        <w:br/>
      </w:r>
      <w:r w:rsidRPr="00CA7B51">
        <w:rPr>
          <w:noProof/>
        </w:rPr>
        <w:drawing>
          <wp:inline distT="0" distB="0" distL="0" distR="0" wp14:anchorId="651DD1E9" wp14:editId="292BE794">
            <wp:extent cx="3732696" cy="24765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3822"/>
                    <a:stretch/>
                  </pic:blipFill>
                  <pic:spPr bwMode="auto">
                    <a:xfrm>
                      <a:off x="0" y="0"/>
                      <a:ext cx="3739551" cy="248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8D5EC" w14:textId="77777777" w:rsidR="008342DC" w:rsidRDefault="008342DC" w:rsidP="00CA7B51"/>
    <w:p w14:paraId="7E42675F" w14:textId="2C982020" w:rsidR="008342DC" w:rsidRDefault="00413BC1" w:rsidP="00BA26EA">
      <w:pPr>
        <w:rPr>
          <w:noProof/>
        </w:rPr>
      </w:pPr>
      <w:r>
        <w:t xml:space="preserve">Step 2 – Secure </w:t>
      </w:r>
      <w:r w:rsidRPr="00BA26EA">
        <w:t>HS-5055MG Servo</w:t>
      </w:r>
      <w:r>
        <w:t xml:space="preserve"> to base with two 2-56 screws and two 2-56 bolts</w:t>
      </w:r>
      <w:r>
        <w:br/>
      </w:r>
      <w:r w:rsidRPr="00413BC1">
        <w:rPr>
          <w:noProof/>
        </w:rPr>
        <w:drawing>
          <wp:inline distT="0" distB="0" distL="0" distR="0" wp14:anchorId="3BAA3FD2" wp14:editId="501A3BE5">
            <wp:extent cx="3524250" cy="199293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5019" cy="20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BC1">
        <w:rPr>
          <w:noProof/>
        </w:rPr>
        <w:t xml:space="preserve"> </w:t>
      </w:r>
      <w:r w:rsidRPr="00413BC1">
        <w:rPr>
          <w:noProof/>
        </w:rPr>
        <w:drawing>
          <wp:inline distT="0" distB="0" distL="0" distR="0" wp14:anchorId="194EAE87" wp14:editId="36477F9C">
            <wp:extent cx="2209800" cy="19958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8809"/>
                    <a:stretch/>
                  </pic:blipFill>
                  <pic:spPr bwMode="auto">
                    <a:xfrm>
                      <a:off x="0" y="0"/>
                      <a:ext cx="2253409" cy="203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A28D0" w14:textId="77777777" w:rsidR="008342DC" w:rsidRDefault="008342DC" w:rsidP="00BA26EA">
      <w:pPr>
        <w:rPr>
          <w:noProof/>
        </w:rPr>
      </w:pPr>
    </w:p>
    <w:p w14:paraId="6F8353AF" w14:textId="03FC837A" w:rsidR="00DD7199" w:rsidRDefault="008342DC" w:rsidP="00BA26EA">
      <w:pPr>
        <w:rPr>
          <w:noProof/>
        </w:rPr>
      </w:pPr>
      <w:r>
        <w:rPr>
          <w:noProof/>
        </w:rPr>
        <w:t xml:space="preserve">Step 3 – Secure </w:t>
      </w:r>
      <w:r w:rsidRPr="00BA26EA">
        <w:t>HS-40 Servo</w:t>
      </w:r>
      <w:r>
        <w:t xml:space="preserve"> to base with two 2-56 screws and two 2-56 bolts</w:t>
      </w:r>
      <w:r w:rsidR="00DD7199">
        <w:br/>
      </w:r>
      <w:r w:rsidR="00DD7199" w:rsidRPr="00DD7199">
        <w:rPr>
          <w:noProof/>
        </w:rPr>
        <w:drawing>
          <wp:inline distT="0" distB="0" distL="0" distR="0" wp14:anchorId="51836D50" wp14:editId="601362F5">
            <wp:extent cx="3076770" cy="16665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2738" cy="16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199" w:rsidRPr="00DD7199">
        <w:rPr>
          <w:noProof/>
        </w:rPr>
        <w:t xml:space="preserve"> </w:t>
      </w:r>
      <w:r w:rsidR="00DD7199" w:rsidRPr="00DD7199">
        <w:rPr>
          <w:noProof/>
        </w:rPr>
        <w:drawing>
          <wp:inline distT="0" distB="0" distL="0" distR="0" wp14:anchorId="76DF5BE8" wp14:editId="06974D48">
            <wp:extent cx="2646508" cy="1673860"/>
            <wp:effectExtent l="0" t="0" r="190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3726" cy="17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F964" w14:textId="1F12E2A4" w:rsidR="00184FE7" w:rsidRDefault="00184FE7" w:rsidP="00BA26EA">
      <w:pPr>
        <w:rPr>
          <w:noProof/>
        </w:rPr>
      </w:pPr>
      <w:r>
        <w:rPr>
          <w:noProof/>
        </w:rPr>
        <w:lastRenderedPageBreak/>
        <w:t>Step 4 – Glue the servo cross accessory (shown below) to the gear</w:t>
      </w:r>
      <w:r>
        <w:rPr>
          <w:noProof/>
        </w:rPr>
        <w:br/>
      </w:r>
      <w:r w:rsidRPr="00184FE7">
        <w:rPr>
          <w:noProof/>
        </w:rPr>
        <w:drawing>
          <wp:inline distT="0" distB="0" distL="0" distR="0" wp14:anchorId="5843C5AA" wp14:editId="6346680F">
            <wp:extent cx="2447925" cy="22431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9524" b="91667" l="8364" r="93091">
                                  <a14:foregroundMark x1="49818" y1="92857" x2="49818" y2="92857"/>
                                  <a14:foregroundMark x1="8364" y1="49206" x2="8364" y2="49206"/>
                                  <a14:foregroundMark x1="52727" y1="9524" x2="52727" y2="9524"/>
                                  <a14:foregroundMark x1="93091" y1="52381" x2="93091" y2="523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28" cy="22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086C7" wp14:editId="3570FC8D">
            <wp:extent cx="3269614" cy="2457450"/>
            <wp:effectExtent l="0" t="0" r="0" b="0"/>
            <wp:docPr id="18" name="Picture 18" descr="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9945" b="89931" l="9987" r="91171">
                                  <a14:foregroundMark x1="90542" y1="50719" x2="89418" y2="51190"/>
                                  <a14:foregroundMark x1="90542" y1="46032" x2="91038" y2="45908"/>
                                  <a14:foregroundMark x1="90708" y1="56374" x2="91171" y2="55159"/>
                                  <a14:foregroundMark x1="91038" y1="51190" x2="91038" y2="50372"/>
                                  <a14:backgroundMark x1="33499" y1="81721" x2="33499" y2="81721"/>
                                  <a14:backgroundMark x1="43585" y1="82093" x2="43419" y2="85094"/>
                                  <a14:backgroundMark x1="45040" y1="82564" x2="39914" y2="83408"/>
                                  <a14:backgroundMark x1="52414" y1="81126" x2="52414" y2="81126"/>
                                  <a14:backgroundMark x1="60582" y1="80283" x2="60582" y2="80283"/>
                                  <a14:backgroundMark x1="24372" y1="79216" x2="26124" y2="79439"/>
                                  <a14:backgroundMark x1="32044" y1="80878" x2="32044" y2="80878"/>
                                  <a14:backgroundMark x1="68750" y1="81622" x2="70999" y2="78844"/>
                                  <a14:backgroundMark x1="72586" y1="78596" x2="79696" y2="75794"/>
                                  <a14:backgroundMark x1="79696" y1="75794" x2="84821" y2="70709"/>
                                  <a14:backgroundMark x1="84821" y1="70709" x2="86310" y2="64534"/>
                                  <a14:backgroundMark x1="86310" y1="64534" x2="90344" y2="59102"/>
                                  <a14:backgroundMark x1="90344" y1="59102" x2="91667" y2="58904"/>
                                  <a14:backgroundMark x1="92956" y1="53720" x2="91501" y2="526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4" b="15866"/>
                    <a:stretch/>
                  </pic:blipFill>
                  <pic:spPr bwMode="auto">
                    <a:xfrm>
                      <a:off x="0" y="0"/>
                      <a:ext cx="3275795" cy="246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D633A" w14:textId="4F1EB6A3" w:rsidR="00184FE7" w:rsidRDefault="00184FE7" w:rsidP="00BA26EA">
      <w:pPr>
        <w:rPr>
          <w:noProof/>
        </w:rPr>
      </w:pPr>
      <w:r>
        <w:rPr>
          <w:noProof/>
        </w:rPr>
        <w:t>Step 5 – insert mobile gripper</w:t>
      </w:r>
    </w:p>
    <w:p w14:paraId="685168F3" w14:textId="2DA9D2B1" w:rsidR="00184FE7" w:rsidRDefault="00184FE7" w:rsidP="00BA26EA">
      <w:r w:rsidRPr="00184FE7">
        <w:rPr>
          <w:noProof/>
        </w:rPr>
        <w:drawing>
          <wp:inline distT="0" distB="0" distL="0" distR="0" wp14:anchorId="7A9C853B" wp14:editId="3FB569D4">
            <wp:extent cx="3238500" cy="24856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6188" cy="24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A09F" w14:textId="0AED9226" w:rsidR="00184FE7" w:rsidRDefault="00184FE7" w:rsidP="00BA26EA"/>
    <w:p w14:paraId="7A998717" w14:textId="401D8BE7" w:rsidR="00184FE7" w:rsidRDefault="00184FE7" w:rsidP="00BA26EA">
      <w:r>
        <w:lastRenderedPageBreak/>
        <w:t>Step 6 – Close gripper</w:t>
      </w:r>
      <w:r>
        <w:br/>
      </w:r>
      <w:r w:rsidRPr="00184FE7">
        <w:rPr>
          <w:noProof/>
        </w:rPr>
        <w:drawing>
          <wp:inline distT="0" distB="0" distL="0" distR="0" wp14:anchorId="370842E9" wp14:editId="0FD295DA">
            <wp:extent cx="3105150" cy="23248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2340" cy="233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36FF" w14:textId="5EBBA18D" w:rsidR="00184FE7" w:rsidRDefault="00184FE7" w:rsidP="00BA26EA">
      <w:r>
        <w:t xml:space="preserve">Step 7- insert gear in this position with the servomotor shaft turned </w:t>
      </w:r>
      <w:r w:rsidR="00AD0EDF">
        <w:t xml:space="preserve">completely </w:t>
      </w:r>
      <w:r>
        <w:t>counterclockwise</w:t>
      </w:r>
    </w:p>
    <w:p w14:paraId="5F31889F" w14:textId="64DC4C34" w:rsidR="00AD0EDF" w:rsidRDefault="00AD0EDF" w:rsidP="00BA26EA">
      <w:pPr>
        <w:rPr>
          <w:noProof/>
        </w:rPr>
      </w:pPr>
      <w:r w:rsidRPr="00AD0EDF">
        <w:rPr>
          <w:noProof/>
        </w:rPr>
        <w:drawing>
          <wp:inline distT="0" distB="0" distL="0" distR="0" wp14:anchorId="1420750A" wp14:editId="27737562">
            <wp:extent cx="2672295" cy="19716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7691" cy="20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EDF">
        <w:rPr>
          <w:noProof/>
        </w:rPr>
        <w:t xml:space="preserve"> </w:t>
      </w:r>
      <w:r w:rsidRPr="00AD0EDF">
        <w:rPr>
          <w:noProof/>
        </w:rPr>
        <w:drawing>
          <wp:inline distT="0" distB="0" distL="0" distR="0" wp14:anchorId="422BC13C" wp14:editId="408FB9EB">
            <wp:extent cx="3200400" cy="15697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1574" cy="16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4CF1" w14:textId="7DC7EF66" w:rsidR="00AD0EDF" w:rsidRDefault="00AD0EDF" w:rsidP="00BA26EA">
      <w:pPr>
        <w:rPr>
          <w:noProof/>
        </w:rPr>
      </w:pPr>
    </w:p>
    <w:p w14:paraId="56EBDE02" w14:textId="45C89429" w:rsidR="00821BAB" w:rsidRDefault="00821BAB" w:rsidP="00BA26EA">
      <w:pPr>
        <w:rPr>
          <w:noProof/>
        </w:rPr>
      </w:pPr>
      <w:r>
        <w:rPr>
          <w:noProof/>
        </w:rPr>
        <w:t>Step 8 – Pry in the ice cube flipper with a flat head screwdriver</w:t>
      </w:r>
      <w:r>
        <w:rPr>
          <w:noProof/>
        </w:rPr>
        <w:br/>
      </w:r>
      <w:r w:rsidRPr="00821BAB">
        <w:rPr>
          <w:noProof/>
        </w:rPr>
        <w:drawing>
          <wp:inline distT="0" distB="0" distL="0" distR="0" wp14:anchorId="1B165644" wp14:editId="5FEDEDCC">
            <wp:extent cx="4333875" cy="24248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4878" cy="24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0F30" w14:textId="54C6EA2A" w:rsidR="00821BAB" w:rsidRDefault="00821BAB" w:rsidP="00BA26EA">
      <w:pPr>
        <w:rPr>
          <w:noProof/>
        </w:rPr>
      </w:pPr>
      <w:r>
        <w:rPr>
          <w:noProof/>
        </w:rPr>
        <w:lastRenderedPageBreak/>
        <w:t>Step 9 – Add the servo accessory</w:t>
      </w:r>
      <w:r>
        <w:rPr>
          <w:noProof/>
        </w:rPr>
        <w:br/>
      </w:r>
      <w:r w:rsidRPr="00821BAB">
        <w:rPr>
          <w:noProof/>
        </w:rPr>
        <w:drawing>
          <wp:inline distT="0" distB="0" distL="0" distR="0" wp14:anchorId="509291A4" wp14:editId="6605733A">
            <wp:extent cx="5943600" cy="40817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1B75" w14:textId="00B2CB07" w:rsidR="00156F16" w:rsidRDefault="00F44571" w:rsidP="00F44571">
      <w:pPr>
        <w:rPr>
          <w:noProof/>
        </w:rPr>
      </w:pPr>
      <w:r>
        <w:rPr>
          <w:noProof/>
        </w:rPr>
        <w:t xml:space="preserve">Step 10 – </w:t>
      </w:r>
      <w:r w:rsidR="00156F16">
        <w:rPr>
          <w:noProof/>
        </w:rPr>
        <w:t>Choose one of the following options</w:t>
      </w:r>
    </w:p>
    <w:p w14:paraId="494195E4" w14:textId="56CF89AB" w:rsidR="00F44571" w:rsidRDefault="00156F16" w:rsidP="00F44571">
      <w:pPr>
        <w:rPr>
          <w:noProof/>
        </w:rPr>
      </w:pPr>
      <w:r>
        <w:rPr>
          <w:noProof/>
        </w:rPr>
        <w:t xml:space="preserve">(Option 1) </w:t>
      </w:r>
      <w:r w:rsidR="00F44571">
        <w:rPr>
          <w:noProof/>
        </w:rPr>
        <w:t>Connect the flipper to the servo arm with rigid wire</w:t>
      </w:r>
      <w:r w:rsidR="00064897">
        <w:rPr>
          <w:noProof/>
        </w:rPr>
        <w:t>, you may have to slighlty modif</w:t>
      </w:r>
      <w:r>
        <w:rPr>
          <w:noProof/>
        </w:rPr>
        <w:t>y</w:t>
      </w:r>
      <w:r w:rsidR="00064897">
        <w:rPr>
          <w:noProof/>
        </w:rPr>
        <w:t xml:space="preserve"> the wire length but the ideal wire length is approximately 47mm.</w:t>
      </w:r>
    </w:p>
    <w:p w14:paraId="5D19B816" w14:textId="56CECE5C" w:rsidR="00156F16" w:rsidRDefault="00156F16" w:rsidP="00F44571">
      <w:pPr>
        <w:rPr>
          <w:noProof/>
        </w:rPr>
      </w:pPr>
      <w:r>
        <w:rPr>
          <w:noProof/>
        </w:rPr>
        <w:t>(Option 2) Secure the link piece with wire running throught the holes, see below</w:t>
      </w:r>
      <w:r w:rsidRPr="00156F16">
        <w:rPr>
          <w:noProof/>
        </w:rPr>
        <w:drawing>
          <wp:inline distT="0" distB="0" distL="0" distR="0" wp14:anchorId="0F026370" wp14:editId="6697554A">
            <wp:extent cx="4221126" cy="251644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9057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6F1B" w14:textId="75E9977D" w:rsidR="00F44571" w:rsidRDefault="00F44571" w:rsidP="00F44571">
      <w:pPr>
        <w:pStyle w:val="Heading1"/>
        <w:rPr>
          <w:noProof/>
        </w:rPr>
      </w:pPr>
      <w:bookmarkStart w:id="4" w:name="_Toc37935662"/>
      <w:r>
        <w:rPr>
          <w:noProof/>
        </w:rPr>
        <w:lastRenderedPageBreak/>
        <w:t>Connection the wrist to the gripper</w:t>
      </w:r>
      <w:bookmarkEnd w:id="4"/>
    </w:p>
    <w:p w14:paraId="1D6589A7" w14:textId="3CC3C600" w:rsidR="00F44571" w:rsidRDefault="00F44571" w:rsidP="00F44571"/>
    <w:p w14:paraId="3D8FB449" w14:textId="16A914DA" w:rsidR="00F44571" w:rsidRDefault="00F44571" w:rsidP="00F44571">
      <w:r>
        <w:t xml:space="preserve">Below is shown how to connect the wrist and the gripper without showing </w:t>
      </w:r>
      <w:r w:rsidR="00E86684">
        <w:t>all</w:t>
      </w:r>
      <w:r>
        <w:t xml:space="preserve"> the </w:t>
      </w:r>
      <w:r w:rsidR="00E86684">
        <w:t>components</w:t>
      </w:r>
      <w:r>
        <w:t xml:space="preserve">, this is done to </w:t>
      </w:r>
      <w:r w:rsidR="00E86684">
        <w:t>demonstrate the assembly with less clutter. It is recommended to assemble both parts separately before assembling them together.</w:t>
      </w:r>
    </w:p>
    <w:p w14:paraId="6F91A30B" w14:textId="02FA7D4D" w:rsidR="00E86684" w:rsidRDefault="00E86684" w:rsidP="00F44571">
      <w:pPr>
        <w:rPr>
          <w:noProof/>
        </w:rPr>
      </w:pPr>
      <w:r>
        <w:t>Step 1 – In the gripper base, insert the shaft collar with the screw in a vertical position</w:t>
      </w:r>
      <w:r w:rsidRPr="00E86684">
        <w:rPr>
          <w:noProof/>
        </w:rPr>
        <w:t xml:space="preserve"> </w:t>
      </w:r>
      <w:r w:rsidRPr="00E86684">
        <w:rPr>
          <w:noProof/>
        </w:rPr>
        <w:drawing>
          <wp:inline distT="0" distB="0" distL="0" distR="0" wp14:anchorId="0E11AABC" wp14:editId="28C2F665">
            <wp:extent cx="3581400" cy="300554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1872" cy="30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AB2B" w14:textId="77777777" w:rsidR="00E86684" w:rsidRDefault="00E86684" w:rsidP="00F44571">
      <w:pPr>
        <w:rPr>
          <w:noProof/>
        </w:rPr>
      </w:pPr>
    </w:p>
    <w:p w14:paraId="7991CF2E" w14:textId="7BC23CFA" w:rsidR="00E86684" w:rsidRDefault="00E86684" w:rsidP="00F44571">
      <w:pPr>
        <w:rPr>
          <w:noProof/>
        </w:rPr>
      </w:pPr>
      <w:r>
        <w:rPr>
          <w:noProof/>
        </w:rPr>
        <w:t>Step 2 – Insert the shaft until the base is flush with the motor support roof</w:t>
      </w:r>
      <w:r w:rsidRPr="00E86684">
        <w:rPr>
          <w:noProof/>
        </w:rPr>
        <w:t xml:space="preserve"> </w:t>
      </w:r>
      <w:r w:rsidRPr="00E86684">
        <w:rPr>
          <w:noProof/>
        </w:rPr>
        <w:drawing>
          <wp:inline distT="0" distB="0" distL="0" distR="0" wp14:anchorId="2DCCB7F4" wp14:editId="3218C820">
            <wp:extent cx="3351280" cy="2057314"/>
            <wp:effectExtent l="0" t="0" r="190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7594" cy="21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684">
        <w:rPr>
          <w:noProof/>
        </w:rPr>
        <w:t xml:space="preserve"> </w:t>
      </w:r>
      <w:r w:rsidRPr="00E86684">
        <w:rPr>
          <w:noProof/>
        </w:rPr>
        <w:drawing>
          <wp:inline distT="0" distB="0" distL="0" distR="0" wp14:anchorId="670E2060" wp14:editId="2449AFDF">
            <wp:extent cx="2559445" cy="2057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186" cy="20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4826" w14:textId="77777777" w:rsidR="00A45BAF" w:rsidRDefault="00A45BAF" w:rsidP="00F44571">
      <w:pPr>
        <w:rPr>
          <w:noProof/>
        </w:rPr>
      </w:pPr>
    </w:p>
    <w:p w14:paraId="37ACD303" w14:textId="609FFB1C" w:rsidR="00064897" w:rsidRDefault="00E86684" w:rsidP="00F44571">
      <w:pPr>
        <w:rPr>
          <w:noProof/>
        </w:rPr>
      </w:pPr>
      <w:r>
        <w:rPr>
          <w:noProof/>
        </w:rPr>
        <w:t>Step 3 – Once in place, tighten the shaft collar</w:t>
      </w:r>
    </w:p>
    <w:p w14:paraId="74713B76" w14:textId="77777777" w:rsidR="00064897" w:rsidRDefault="00064897">
      <w:pPr>
        <w:rPr>
          <w:noProof/>
        </w:rPr>
      </w:pPr>
      <w:r>
        <w:rPr>
          <w:noProof/>
        </w:rPr>
        <w:br w:type="page"/>
      </w:r>
    </w:p>
    <w:p w14:paraId="0203A365" w14:textId="61680DF2" w:rsidR="00064897" w:rsidRDefault="00064897" w:rsidP="00064897">
      <w:pPr>
        <w:pStyle w:val="Heading1"/>
        <w:rPr>
          <w:noProof/>
        </w:rPr>
      </w:pPr>
      <w:bookmarkStart w:id="5" w:name="_Ref37934877"/>
      <w:bookmarkStart w:id="6" w:name="_Toc37935663"/>
      <w:r>
        <w:rPr>
          <w:noProof/>
        </w:rPr>
        <w:lastRenderedPageBreak/>
        <w:t>Adding Camera</w:t>
      </w:r>
      <w:bookmarkEnd w:id="5"/>
      <w:bookmarkEnd w:id="6"/>
    </w:p>
    <w:p w14:paraId="6FEBD600" w14:textId="13B8B1D7" w:rsidR="00064897" w:rsidRDefault="00064897" w:rsidP="00064897">
      <w:r>
        <w:t>Step 1 – Take the FPV camera and make sure it fits in the camera support</w:t>
      </w:r>
      <w:r>
        <w:br/>
      </w:r>
      <w:r w:rsidRPr="00064897">
        <w:rPr>
          <w:noProof/>
        </w:rPr>
        <w:drawing>
          <wp:inline distT="0" distB="0" distL="0" distR="0" wp14:anchorId="1F7EDC06" wp14:editId="3AC431D6">
            <wp:extent cx="4276725" cy="327196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8421" cy="328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971" w14:textId="7BD8F75A" w:rsidR="00064897" w:rsidRPr="00064897" w:rsidRDefault="00064897" w:rsidP="00064897">
      <w:r>
        <w:t>Step 2 – If it fits, apply a small layer of hot glue to the camera socket</w:t>
      </w:r>
      <w:r w:rsidR="004769A9">
        <w:t xml:space="preserve"> located on the gripper base</w:t>
      </w:r>
      <w:r>
        <w:t xml:space="preserve"> and press camera into it</w:t>
      </w:r>
    </w:p>
    <w:sectPr w:rsidR="00064897" w:rsidRPr="00064897" w:rsidSect="007C0B22"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BC84D" w14:textId="77777777" w:rsidR="004C5C64" w:rsidRDefault="004C5C64" w:rsidP="004769A9">
      <w:pPr>
        <w:spacing w:after="0" w:line="240" w:lineRule="auto"/>
      </w:pPr>
      <w:r>
        <w:separator/>
      </w:r>
    </w:p>
  </w:endnote>
  <w:endnote w:type="continuationSeparator" w:id="0">
    <w:p w14:paraId="5C1BB5B6" w14:textId="77777777" w:rsidR="004C5C64" w:rsidRDefault="004C5C64" w:rsidP="0047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328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365C8" w14:textId="5B74F1C6" w:rsidR="004769A9" w:rsidRDefault="004C5C64">
        <w:pPr>
          <w:pStyle w:val="Footer"/>
          <w:jc w:val="right"/>
        </w:pPr>
      </w:p>
    </w:sdtContent>
  </w:sdt>
  <w:p w14:paraId="426C39E6" w14:textId="77777777" w:rsidR="004769A9" w:rsidRDefault="00476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134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15EE8" w14:textId="759AB996" w:rsidR="007C0B22" w:rsidRDefault="007C0B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8076F" w14:textId="77777777" w:rsidR="007C0B22" w:rsidRDefault="007C0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EC93" w14:textId="77777777" w:rsidR="004C5C64" w:rsidRDefault="004C5C64" w:rsidP="004769A9">
      <w:pPr>
        <w:spacing w:after="0" w:line="240" w:lineRule="auto"/>
      </w:pPr>
      <w:r>
        <w:separator/>
      </w:r>
    </w:p>
  </w:footnote>
  <w:footnote w:type="continuationSeparator" w:id="0">
    <w:p w14:paraId="4C505D1F" w14:textId="77777777" w:rsidR="004C5C64" w:rsidRDefault="004C5C64" w:rsidP="0047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A229A"/>
    <w:multiLevelType w:val="hybridMultilevel"/>
    <w:tmpl w:val="4568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94"/>
    <w:rsid w:val="00045267"/>
    <w:rsid w:val="00064897"/>
    <w:rsid w:val="000728ED"/>
    <w:rsid w:val="00091844"/>
    <w:rsid w:val="000B6701"/>
    <w:rsid w:val="00156F16"/>
    <w:rsid w:val="00184FE7"/>
    <w:rsid w:val="00191194"/>
    <w:rsid w:val="0034587F"/>
    <w:rsid w:val="003728AC"/>
    <w:rsid w:val="003B17AD"/>
    <w:rsid w:val="00413BC1"/>
    <w:rsid w:val="0046000A"/>
    <w:rsid w:val="004769A9"/>
    <w:rsid w:val="004C5C64"/>
    <w:rsid w:val="005501C7"/>
    <w:rsid w:val="00597813"/>
    <w:rsid w:val="005C4641"/>
    <w:rsid w:val="00650B09"/>
    <w:rsid w:val="006F6396"/>
    <w:rsid w:val="00750E82"/>
    <w:rsid w:val="007B623A"/>
    <w:rsid w:val="007C0B22"/>
    <w:rsid w:val="00821BAB"/>
    <w:rsid w:val="008249CA"/>
    <w:rsid w:val="008342DC"/>
    <w:rsid w:val="00A26CB8"/>
    <w:rsid w:val="00A45BAF"/>
    <w:rsid w:val="00AD0EDF"/>
    <w:rsid w:val="00BA26EA"/>
    <w:rsid w:val="00CA7B51"/>
    <w:rsid w:val="00DD7199"/>
    <w:rsid w:val="00E86684"/>
    <w:rsid w:val="00E9732A"/>
    <w:rsid w:val="00F44571"/>
    <w:rsid w:val="00F94037"/>
    <w:rsid w:val="00FA45EA"/>
    <w:rsid w:val="00FB1DF9"/>
    <w:rsid w:val="00FB3093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DCC3"/>
  <w15:chartTrackingRefBased/>
  <w15:docId w15:val="{684EB899-1416-443F-AB52-207B9E90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26EA"/>
    <w:rPr>
      <w:rFonts w:asciiTheme="majorHAnsi" w:eastAsiaTheme="majorEastAsia" w:hAnsiTheme="majorHAnsi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D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DF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B1D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0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0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0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26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4457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64897"/>
    <w:pPr>
      <w:outlineLvl w:val="9"/>
    </w:pPr>
    <w:rPr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489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7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A9"/>
  </w:style>
  <w:style w:type="paragraph" w:styleId="Footer">
    <w:name w:val="footer"/>
    <w:basedOn w:val="Normal"/>
    <w:link w:val="FooterChar"/>
    <w:uiPriority w:val="99"/>
    <w:unhideWhenUsed/>
    <w:rsid w:val="0047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cmaster.com/91813a110" TargetMode="External"/><Relationship Id="rId18" Type="http://schemas.openxmlformats.org/officeDocument/2006/relationships/hyperlink" Target="https://www.servocity.com/90-hub-mount-bracket-a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mcmaster.com/91772a081" TargetMode="External"/><Relationship Id="rId17" Type="http://schemas.openxmlformats.org/officeDocument/2006/relationships/hyperlink" Target="https://www.robotshop.com/ca/en/actobotics-set-screw-futaba-servo-shaft-coupler-1-4.htm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microsoft.com/office/2007/relationships/hdphoto" Target="media/hdphoto2.wdp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www.servocity.com/hs-5055mg-servo" TargetMode="External"/><Relationship Id="rId20" Type="http://schemas.openxmlformats.org/officeDocument/2006/relationships/hyperlink" Target="https://www.banggood.com/Eachine-TX02-Super-Mini-AIO-5_8G-40CH-200mW-VTX-600TVL-14-Cmos-FPV-Camera-p-1088368.html?rmmds=myorder&amp;cur_warehouse=CN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master.com/91813a130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www.servocity.com/hitec-hs-40-servo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microsoft.com/office/2007/relationships/hdphoto" Target="media/hdphoto1.wdp"/><Relationship Id="rId49" Type="http://schemas.openxmlformats.org/officeDocument/2006/relationships/image" Target="media/image27.png"/><Relationship Id="rId10" Type="http://schemas.openxmlformats.org/officeDocument/2006/relationships/hyperlink" Target="https://www.mcmaster.com/91770a150" TargetMode="External"/><Relationship Id="rId19" Type="http://schemas.openxmlformats.org/officeDocument/2006/relationships/hyperlink" Target="https://www.robotshop.com/ca/en/actobotics-15x1-4-precision-d-shaft.html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um.solidworks.com/thread/78786" TargetMode="External"/><Relationship Id="rId14" Type="http://schemas.openxmlformats.org/officeDocument/2006/relationships/hyperlink" Target="https://www.servocity.com/hs-788hb-servo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E85414-CE5F-4C95-AE83-81483103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Méthot</dc:creator>
  <cp:keywords/>
  <dc:description/>
  <cp:lastModifiedBy>Félix Méthot</cp:lastModifiedBy>
  <cp:revision>11</cp:revision>
  <dcterms:created xsi:type="dcterms:W3CDTF">2020-04-13T20:54:00Z</dcterms:created>
  <dcterms:modified xsi:type="dcterms:W3CDTF">2020-04-16T17:44:00Z</dcterms:modified>
</cp:coreProperties>
</file>